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0FC" w:rsidRPr="003D6193" w:rsidRDefault="00653DE1" w:rsidP="00653DE1">
      <w:pPr>
        <w:ind w:left="-1417" w:right="-1417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571500</wp:posOffset>
                </wp:positionV>
                <wp:extent cx="4686300" cy="6286500"/>
                <wp:effectExtent l="0" t="0" r="0" b="1270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28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DE1" w:rsidRPr="003D6193" w:rsidRDefault="00653DE1" w:rsidP="00653DE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3D6193">
                              <w:rPr>
                                <w:sz w:val="40"/>
                                <w:szCs w:val="40"/>
                                <w:lang w:val="fr-FR"/>
                              </w:rPr>
                              <w:t xml:space="preserve">Le fabuleux chien de mes parents </w:t>
                            </w:r>
                          </w:p>
                          <w:p w:rsidR="00653DE1" w:rsidRPr="003D6193" w:rsidRDefault="00653DE1" w:rsidP="00653DE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3D6193">
                              <w:rPr>
                                <w:sz w:val="40"/>
                                <w:szCs w:val="40"/>
                                <w:lang w:val="fr-FR"/>
                              </w:rPr>
                              <w:t>est allé visiter le Louv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51pt;margin-top:45pt;width:369pt;height:4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" filled="f" stroked="f">
                <v:textbox>
                  <w:txbxContent>
                    <w:p w:rsidR="00653DE1" w:rsidRDefault="00653DE1" w:rsidP="00653DE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53DE1">
                        <w:rPr>
                          <w:sz w:val="40"/>
                          <w:szCs w:val="40"/>
                        </w:rPr>
                        <w:t xml:space="preserve">Le </w:t>
                      </w:r>
                      <w:proofErr w:type="spellStart"/>
                      <w:r w:rsidRPr="00653DE1">
                        <w:rPr>
                          <w:sz w:val="40"/>
                          <w:szCs w:val="40"/>
                        </w:rPr>
                        <w:t>fabuleux</w:t>
                      </w:r>
                      <w:proofErr w:type="spellEnd"/>
                      <w:r w:rsidRPr="00653DE1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653DE1">
                        <w:rPr>
                          <w:sz w:val="40"/>
                          <w:szCs w:val="40"/>
                        </w:rPr>
                        <w:t>chien</w:t>
                      </w:r>
                      <w:proofErr w:type="spellEnd"/>
                      <w:r w:rsidRPr="00653DE1">
                        <w:rPr>
                          <w:sz w:val="40"/>
                          <w:szCs w:val="40"/>
                        </w:rPr>
                        <w:t xml:space="preserve"> de </w:t>
                      </w:r>
                      <w:proofErr w:type="spellStart"/>
                      <w:r w:rsidRPr="00653DE1">
                        <w:rPr>
                          <w:sz w:val="40"/>
                          <w:szCs w:val="40"/>
                        </w:rPr>
                        <w:t>mes</w:t>
                      </w:r>
                      <w:proofErr w:type="spellEnd"/>
                      <w:r w:rsidRPr="00653DE1">
                        <w:rPr>
                          <w:sz w:val="40"/>
                          <w:szCs w:val="40"/>
                        </w:rPr>
                        <w:t xml:space="preserve"> parents </w:t>
                      </w:r>
                    </w:p>
                    <w:p w:rsidR="00653DE1" w:rsidRPr="00653DE1" w:rsidRDefault="00653DE1" w:rsidP="00653DE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 w:rsidRPr="00653DE1">
                        <w:rPr>
                          <w:sz w:val="40"/>
                          <w:szCs w:val="40"/>
                        </w:rPr>
                        <w:t>est</w:t>
                      </w:r>
                      <w:proofErr w:type="spellEnd"/>
                      <w:proofErr w:type="gramEnd"/>
                      <w:r w:rsidRPr="00653DE1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653DE1">
                        <w:rPr>
                          <w:sz w:val="40"/>
                          <w:szCs w:val="40"/>
                        </w:rPr>
                        <w:t>allé</w:t>
                      </w:r>
                      <w:proofErr w:type="spellEnd"/>
                      <w:r w:rsidRPr="00653DE1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653DE1">
                        <w:rPr>
                          <w:sz w:val="40"/>
                          <w:szCs w:val="40"/>
                        </w:rPr>
                        <w:t>visiter</w:t>
                      </w:r>
                      <w:proofErr w:type="spellEnd"/>
                      <w:r w:rsidRPr="00653DE1">
                        <w:rPr>
                          <w:sz w:val="40"/>
                          <w:szCs w:val="40"/>
                        </w:rPr>
                        <w:t xml:space="preserve"> le Louvr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886200</wp:posOffset>
                </wp:positionV>
                <wp:extent cx="2743200" cy="34290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DE1" w:rsidRDefault="00653DE1">
                            <w:bookmarkStart w:id="0" w:name="_GoBack"/>
                            <w:r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42B5F8BA" wp14:editId="5A13D5FB">
                                  <wp:extent cx="2560320" cy="3415674"/>
                                  <wp:effectExtent l="0" t="0" r="5080" b="0"/>
                                  <wp:docPr id="3" name="Image 3" descr="Macintosh HD:Users:slowik:Pictures:iPhoto Library:Originals:2002:02 - 19 AOUT 2002 VISITE du Louvre à PARIS (Karine et moi)_2:P819006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cintosh HD:Users:slowik:Pictures:iPhoto Library:Originals:2002:02 - 19 AOUT 2002 VISITE du Louvre à PARIS (Karine et moi)_2:P819006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0320" cy="3415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Zone de texte 4" o:spid="_x0000_s1027" type="#_x0000_t202" style="position:absolute;left:0;text-align:left;margin-left:-26.95pt;margin-top:306pt;width:3in;height:27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" filled="f" stroked="f">
                <v:textbox>
                  <w:txbxContent>
                    <w:p w:rsidR="00653DE1" w:rsidRDefault="00653DE1">
                      <w:r>
                        <w:rPr>
                          <w:noProof/>
                          <w:lang w:val="fr-FR"/>
                        </w:rPr>
                        <w:drawing>
                          <wp:inline distT="0" distB="0" distL="0" distR="0" wp14:anchorId="42B5F8BA" wp14:editId="5A13D5FB">
                            <wp:extent cx="2560320" cy="3415674"/>
                            <wp:effectExtent l="0" t="0" r="5080" b="0"/>
                            <wp:docPr id="3" name="Image 3" descr="Macintosh HD:Users:slowik:Pictures:iPhoto Library:Originals:2002:02 - 19 AOUT 2002 VISITE du Louvre à PARIS (Karine et moi)_2:P819006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cintosh HD:Users:slowik:Pictures:iPhoto Library:Originals:2002:02 - 19 AOUT 2002 VISITE du Louvre à PARIS (Karine et moi)_2:P819006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0320" cy="3415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inline distT="0" distB="0" distL="0" distR="0" wp14:anchorId="440F5A59" wp14:editId="1C09EED6">
            <wp:extent cx="10843895" cy="8114967"/>
            <wp:effectExtent l="0" t="0" r="1905" b="0"/>
            <wp:docPr id="1" name="Image 1" descr="Macintosh HD:Users:slowik:Pictures:iPhoto Library:Originals:2001:04 - 23 AOUT 2002 PILOU Appartement Rue Julien Lacroix PARIS 20_2: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Macintosh HD:Users:slowik:Pictures:iPhoto Library:Originals:2001:04 - 23 AOUT 2002 PILOU Appartement Rue Julien Lacroix PARIS 20_2:p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alphaModFix amt="4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761" cy="811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50FC" w:rsidRPr="003D6193" w:rsidSect="00653DE1">
      <w:pgSz w:w="16840" w:h="11900" w:orient="landscape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DE1"/>
    <w:rsid w:val="003D6187"/>
    <w:rsid w:val="003D6193"/>
    <w:rsid w:val="004367BF"/>
    <w:rsid w:val="00576CE1"/>
    <w:rsid w:val="00653DE1"/>
    <w:rsid w:val="00737A22"/>
    <w:rsid w:val="008C50FC"/>
    <w:rsid w:val="00B0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3DE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D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3DE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D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46C1AA-8660-4781-9A90-0120DA7D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SLOWIK</dc:creator>
  <cp:lastModifiedBy>Michel</cp:lastModifiedBy>
  <cp:revision>2</cp:revision>
  <dcterms:created xsi:type="dcterms:W3CDTF">2013-12-29T12:06:00Z</dcterms:created>
  <dcterms:modified xsi:type="dcterms:W3CDTF">2013-12-29T12:06:00Z</dcterms:modified>
</cp:coreProperties>
</file>